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65" w:rsidRDefault="00CC2765" w:rsidP="00CC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НЗ №8</w:t>
      </w:r>
    </w:p>
    <w:p w:rsidR="00CC2765" w:rsidRPr="00CC2765" w:rsidRDefault="0036169A" w:rsidP="00CC2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за грудень</w:t>
      </w:r>
      <w:r w:rsidR="007A489A">
        <w:rPr>
          <w:b/>
          <w:sz w:val="24"/>
          <w:szCs w:val="24"/>
        </w:rPr>
        <w:t xml:space="preserve">  КЕКВ 2111 – </w:t>
      </w:r>
      <w:r w:rsidR="00145020">
        <w:rPr>
          <w:b/>
          <w:sz w:val="24"/>
          <w:szCs w:val="24"/>
          <w:lang w:val="ru-RU"/>
        </w:rPr>
        <w:t>176060</w:t>
      </w:r>
      <w:r w:rsidR="00145020" w:rsidRPr="00145020">
        <w:rPr>
          <w:b/>
          <w:sz w:val="24"/>
          <w:szCs w:val="24"/>
          <w:lang w:val="ru-RU"/>
        </w:rPr>
        <w:t>.</w:t>
      </w:r>
      <w:r w:rsidR="007A489A" w:rsidRPr="007A489A">
        <w:rPr>
          <w:b/>
          <w:sz w:val="24"/>
          <w:szCs w:val="24"/>
          <w:lang w:val="ru-RU"/>
        </w:rPr>
        <w:t>27</w:t>
      </w:r>
      <w:r w:rsidR="00CC2765" w:rsidRPr="00CC2765">
        <w:rPr>
          <w:b/>
          <w:sz w:val="24"/>
          <w:szCs w:val="24"/>
        </w:rPr>
        <w:t xml:space="preserve"> грн., нарахування </w:t>
      </w:r>
      <w:r w:rsidR="007A489A">
        <w:rPr>
          <w:b/>
          <w:sz w:val="24"/>
          <w:szCs w:val="24"/>
        </w:rPr>
        <w:t xml:space="preserve">на зарплату КЕКВ 2120 – </w:t>
      </w:r>
      <w:r w:rsidR="007A489A" w:rsidRPr="00145020">
        <w:rPr>
          <w:b/>
          <w:sz w:val="24"/>
          <w:szCs w:val="24"/>
          <w:lang w:val="ru-RU"/>
        </w:rPr>
        <w:t>37488.63</w:t>
      </w:r>
      <w:r w:rsidR="00CC2765" w:rsidRPr="00CC2765">
        <w:rPr>
          <w:b/>
          <w:sz w:val="24"/>
          <w:szCs w:val="24"/>
        </w:rPr>
        <w:t xml:space="preserve"> грн.</w:t>
      </w:r>
    </w:p>
    <w:p w:rsidR="00CC2765" w:rsidRPr="00CC2765" w:rsidRDefault="00CC2765" w:rsidP="00CC2765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901" w:type="dxa"/>
        <w:tblLook w:val="04A0"/>
      </w:tblPr>
      <w:tblGrid>
        <w:gridCol w:w="683"/>
        <w:gridCol w:w="2544"/>
        <w:gridCol w:w="3168"/>
        <w:gridCol w:w="1368"/>
        <w:gridCol w:w="3402"/>
        <w:gridCol w:w="1257"/>
        <w:gridCol w:w="1508"/>
        <w:gridCol w:w="1971"/>
      </w:tblGrid>
      <w:tr w:rsidR="00CC2765" w:rsidTr="008042D2">
        <w:tc>
          <w:tcPr>
            <w:tcW w:w="683" w:type="dxa"/>
          </w:tcPr>
          <w:p w:rsidR="00CC2765" w:rsidRDefault="00CC2765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544" w:type="dxa"/>
          </w:tcPr>
          <w:p w:rsidR="00CC2765" w:rsidRDefault="00CC2765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3168" w:type="dxa"/>
          </w:tcPr>
          <w:p w:rsidR="00CC2765" w:rsidRDefault="00CC2765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center"/>
            </w:pPr>
            <w:r>
              <w:t>Вартість договору</w:t>
            </w:r>
          </w:p>
        </w:tc>
        <w:tc>
          <w:tcPr>
            <w:tcW w:w="3402" w:type="dxa"/>
          </w:tcPr>
          <w:p w:rsidR="00CC2765" w:rsidRDefault="00CC2765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257" w:type="dxa"/>
          </w:tcPr>
          <w:p w:rsidR="00CC2765" w:rsidRDefault="00CC2765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508" w:type="dxa"/>
          </w:tcPr>
          <w:p w:rsidR="00CC2765" w:rsidRDefault="00CC2765" w:rsidP="008042D2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Строк дії договору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10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1</w:t>
            </w:r>
          </w:p>
        </w:tc>
        <w:tc>
          <w:tcPr>
            <w:tcW w:w="2544" w:type="dxa"/>
          </w:tcPr>
          <w:p w:rsidR="00CC2765" w:rsidRDefault="00CC2765" w:rsidP="008042D2">
            <w:r>
              <w:t>Миючі засоби</w:t>
            </w:r>
          </w:p>
        </w:tc>
        <w:tc>
          <w:tcPr>
            <w:tcW w:w="3168" w:type="dxa"/>
          </w:tcPr>
          <w:p w:rsidR="00CC2765" w:rsidRDefault="00CC2765" w:rsidP="008042D2">
            <w:r>
              <w:t>ФОП Черничко О.О.</w:t>
            </w:r>
          </w:p>
          <w:p w:rsidR="00CC2765" w:rsidRDefault="00CC2765" w:rsidP="008042D2">
            <w:r w:rsidRPr="003A0EC1">
              <w:t xml:space="preserve">2615403344, м. Хуст, </w:t>
            </w:r>
            <w:proofErr w:type="spellStart"/>
            <w:r w:rsidRPr="003A0EC1">
              <w:t>вул.Вишнева</w:t>
            </w:r>
            <w:proofErr w:type="spellEnd"/>
            <w:r w:rsidRPr="003A0EC1">
              <w:t>, 24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3498,00</w:t>
            </w:r>
          </w:p>
        </w:tc>
        <w:tc>
          <w:tcPr>
            <w:tcW w:w="3402" w:type="dxa"/>
          </w:tcPr>
          <w:p w:rsidR="00CC2765" w:rsidRDefault="00CC2765" w:rsidP="008042D2">
            <w:r>
              <w:t>Згідно накладної</w:t>
            </w:r>
          </w:p>
        </w:tc>
        <w:tc>
          <w:tcPr>
            <w:tcW w:w="1257" w:type="dxa"/>
          </w:tcPr>
          <w:p w:rsidR="00CC2765" w:rsidRDefault="00CC2765" w:rsidP="008042D2">
            <w:r>
              <w:t>Звіт про укладений договір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3498,00грн. </w:t>
            </w:r>
          </w:p>
          <w:p w:rsidR="00CC2765" w:rsidRDefault="00CC2765" w:rsidP="008042D2">
            <w:r>
              <w:t>10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72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rPr>
          <w:trHeight w:val="575"/>
        </w:trPr>
        <w:tc>
          <w:tcPr>
            <w:tcW w:w="683" w:type="dxa"/>
          </w:tcPr>
          <w:p w:rsidR="00CC2765" w:rsidRDefault="00CC2765" w:rsidP="008042D2">
            <w:r>
              <w:t>2.</w:t>
            </w:r>
          </w:p>
        </w:tc>
        <w:tc>
          <w:tcPr>
            <w:tcW w:w="2544" w:type="dxa"/>
          </w:tcPr>
          <w:p w:rsidR="00CC2765" w:rsidRDefault="00CC2765" w:rsidP="008042D2">
            <w:r>
              <w:t>Канцелярські товари</w:t>
            </w:r>
          </w:p>
        </w:tc>
        <w:tc>
          <w:tcPr>
            <w:tcW w:w="3168" w:type="dxa"/>
          </w:tcPr>
          <w:p w:rsidR="00CC2765" w:rsidRDefault="00CC2765" w:rsidP="008042D2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Агоста</w:t>
            </w:r>
            <w:proofErr w:type="spellEnd"/>
            <w:r>
              <w:t xml:space="preserve"> Р.І., 2909608294, м. Хуст, вул. </w:t>
            </w:r>
            <w:proofErr w:type="spellStart"/>
            <w:r>
              <w:t>Чижмаря</w:t>
            </w:r>
            <w:proofErr w:type="spellEnd"/>
            <w:r>
              <w:t>, 15а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2000,00</w:t>
            </w:r>
          </w:p>
        </w:tc>
        <w:tc>
          <w:tcPr>
            <w:tcW w:w="3402" w:type="dxa"/>
          </w:tcPr>
          <w:p w:rsidR="00CC2765" w:rsidRDefault="00CC2765" w:rsidP="008042D2">
            <w:r>
              <w:t>Папір 20 шт. *92,00 грн..</w:t>
            </w:r>
          </w:p>
          <w:p w:rsidR="00CC2765" w:rsidRDefault="00CC2765" w:rsidP="008042D2">
            <w:r>
              <w:t>Папка  4 шт. * 40,00 грн..</w:t>
            </w:r>
          </w:p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2000,00 грн. </w:t>
            </w:r>
          </w:p>
          <w:p w:rsidR="00CC2765" w:rsidRDefault="00CC2765" w:rsidP="008042D2">
            <w:r>
              <w:t>18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1/49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  <w:tr w:rsidR="00CC2765" w:rsidTr="008042D2">
        <w:tc>
          <w:tcPr>
            <w:tcW w:w="15901" w:type="dxa"/>
            <w:gridSpan w:val="8"/>
          </w:tcPr>
          <w:p w:rsidR="00CC2765" w:rsidRPr="009677F5" w:rsidRDefault="00CC2765" w:rsidP="008042D2">
            <w:pPr>
              <w:jc w:val="center"/>
              <w:rPr>
                <w:b/>
                <w:sz w:val="24"/>
                <w:szCs w:val="24"/>
              </w:rPr>
            </w:pPr>
            <w:r w:rsidRPr="009677F5">
              <w:rPr>
                <w:b/>
                <w:sz w:val="24"/>
                <w:szCs w:val="24"/>
              </w:rPr>
              <w:t>КЕКВ 22</w:t>
            </w:r>
            <w:r>
              <w:rPr>
                <w:b/>
                <w:sz w:val="24"/>
                <w:szCs w:val="24"/>
              </w:rPr>
              <w:t>2</w:t>
            </w:r>
            <w:r w:rsidRPr="009677F5">
              <w:rPr>
                <w:b/>
                <w:sz w:val="24"/>
                <w:szCs w:val="24"/>
              </w:rPr>
              <w:t>0</w:t>
            </w:r>
          </w:p>
        </w:tc>
      </w:tr>
      <w:tr w:rsidR="00CC2765" w:rsidTr="008042D2">
        <w:trPr>
          <w:trHeight w:val="456"/>
        </w:trPr>
        <w:tc>
          <w:tcPr>
            <w:tcW w:w="683" w:type="dxa"/>
          </w:tcPr>
          <w:p w:rsidR="00CC2765" w:rsidRDefault="00CC2765" w:rsidP="008042D2">
            <w:r>
              <w:t>1.</w:t>
            </w:r>
          </w:p>
        </w:tc>
        <w:tc>
          <w:tcPr>
            <w:tcW w:w="2544" w:type="dxa"/>
          </w:tcPr>
          <w:p w:rsidR="00CC2765" w:rsidRDefault="00CC2765" w:rsidP="008042D2">
            <w:r>
              <w:t>Медикаменти</w:t>
            </w:r>
          </w:p>
        </w:tc>
        <w:tc>
          <w:tcPr>
            <w:tcW w:w="3168" w:type="dxa"/>
          </w:tcPr>
          <w:p w:rsidR="00CC2765" w:rsidRDefault="00CC2765" w:rsidP="008042D2">
            <w:r>
              <w:t>ТОВ «</w:t>
            </w:r>
            <w:proofErr w:type="spellStart"/>
            <w:r>
              <w:t>Хустфарм</w:t>
            </w:r>
            <w:proofErr w:type="spellEnd"/>
            <w:r>
              <w:t>», 20463185, м. Хуст, вул.. Небесної Сотні, 122-124/28</w:t>
            </w:r>
          </w:p>
        </w:tc>
        <w:tc>
          <w:tcPr>
            <w:tcW w:w="1368" w:type="dxa"/>
          </w:tcPr>
          <w:p w:rsidR="00CC2765" w:rsidRDefault="00CC2765" w:rsidP="008042D2">
            <w:pPr>
              <w:jc w:val="right"/>
            </w:pPr>
            <w:r>
              <w:t>1000,00</w:t>
            </w:r>
          </w:p>
        </w:tc>
        <w:tc>
          <w:tcPr>
            <w:tcW w:w="3402" w:type="dxa"/>
          </w:tcPr>
          <w:p w:rsidR="00CC2765" w:rsidRDefault="00CC2765" w:rsidP="008042D2">
            <w:r>
              <w:t xml:space="preserve">Згідно накладної – </w:t>
            </w:r>
            <w:proofErr w:type="spellStart"/>
            <w:r>
              <w:t>к-сть</w:t>
            </w:r>
            <w:proofErr w:type="spellEnd"/>
            <w:r>
              <w:t>, ціна</w:t>
            </w:r>
          </w:p>
        </w:tc>
        <w:tc>
          <w:tcPr>
            <w:tcW w:w="1257" w:type="dxa"/>
          </w:tcPr>
          <w:p w:rsidR="00CC2765" w:rsidRDefault="00CC2765" w:rsidP="008042D2">
            <w:r>
              <w:t>Без процедури</w:t>
            </w:r>
          </w:p>
        </w:tc>
        <w:tc>
          <w:tcPr>
            <w:tcW w:w="1508" w:type="dxa"/>
          </w:tcPr>
          <w:p w:rsidR="00CC2765" w:rsidRDefault="00CC2765" w:rsidP="008042D2">
            <w:r>
              <w:t xml:space="preserve">1000,00 грн. </w:t>
            </w:r>
          </w:p>
          <w:p w:rsidR="00CC2765" w:rsidRDefault="00CC2765" w:rsidP="008042D2">
            <w:r>
              <w:t>19.10.17</w:t>
            </w:r>
          </w:p>
        </w:tc>
        <w:tc>
          <w:tcPr>
            <w:tcW w:w="1971" w:type="dxa"/>
          </w:tcPr>
          <w:p w:rsidR="00CC2765" w:rsidRDefault="00CC2765" w:rsidP="008042D2">
            <w:pPr>
              <w:jc w:val="center"/>
            </w:pPr>
            <w:r>
              <w:t>№68</w:t>
            </w:r>
          </w:p>
          <w:p w:rsidR="00CC2765" w:rsidRDefault="00CC2765" w:rsidP="008042D2">
            <w:pPr>
              <w:jc w:val="center"/>
            </w:pPr>
            <w:r>
              <w:t xml:space="preserve">до </w:t>
            </w:r>
            <w:r w:rsidRPr="00E2368A">
              <w:t>31.12.2017</w:t>
            </w:r>
          </w:p>
        </w:tc>
      </w:tr>
    </w:tbl>
    <w:p w:rsidR="00140EF5" w:rsidRDefault="00140EF5" w:rsidP="00140EF5"/>
    <w:p w:rsidR="0065703E" w:rsidRPr="00374A2B" w:rsidRDefault="0065703E" w:rsidP="00276570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8"/>
          <w:szCs w:val="28"/>
        </w:rPr>
        <w:br w:type="page"/>
      </w:r>
    </w:p>
    <w:p w:rsidR="0065703E" w:rsidRDefault="0065703E" w:rsidP="00840A7E">
      <w:pPr>
        <w:rPr>
          <w:b/>
          <w:sz w:val="28"/>
          <w:szCs w:val="28"/>
        </w:rPr>
      </w:pPr>
    </w:p>
    <w:p w:rsidR="00840A7E" w:rsidRDefault="00840A7E" w:rsidP="00840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чування КЕКВ 2230</w:t>
      </w:r>
    </w:p>
    <w:tbl>
      <w:tblPr>
        <w:tblStyle w:val="a3"/>
        <w:tblW w:w="15901" w:type="dxa"/>
        <w:tblLook w:val="04A0"/>
      </w:tblPr>
      <w:tblGrid>
        <w:gridCol w:w="683"/>
        <w:gridCol w:w="2782"/>
        <w:gridCol w:w="2853"/>
        <w:gridCol w:w="1360"/>
        <w:gridCol w:w="3334"/>
        <w:gridCol w:w="1452"/>
        <w:gridCol w:w="1944"/>
        <w:gridCol w:w="1493"/>
      </w:tblGrid>
      <w:tr w:rsidR="00840A7E" w:rsidTr="00840A7E">
        <w:trPr>
          <w:trHeight w:val="420"/>
        </w:trPr>
        <w:tc>
          <w:tcPr>
            <w:tcW w:w="683" w:type="dxa"/>
          </w:tcPr>
          <w:p w:rsidR="00840A7E" w:rsidRDefault="00840A7E" w:rsidP="008042D2"/>
        </w:tc>
        <w:tc>
          <w:tcPr>
            <w:tcW w:w="15218" w:type="dxa"/>
            <w:gridSpan w:val="7"/>
          </w:tcPr>
          <w:p w:rsidR="00840A7E" w:rsidRPr="000B2CC5" w:rsidRDefault="00840A7E" w:rsidP="008042D2">
            <w:pPr>
              <w:jc w:val="center"/>
              <w:rPr>
                <w:sz w:val="24"/>
                <w:szCs w:val="24"/>
              </w:rPr>
            </w:pPr>
            <w:r w:rsidRPr="000B2CC5">
              <w:rPr>
                <w:sz w:val="24"/>
                <w:szCs w:val="24"/>
              </w:rPr>
              <w:t>Всі отри</w:t>
            </w:r>
            <w:r w:rsidR="006978D8">
              <w:rPr>
                <w:sz w:val="24"/>
                <w:szCs w:val="24"/>
              </w:rPr>
              <w:t>мані продукти у грудні</w:t>
            </w:r>
            <w:r w:rsidRPr="000B2CC5">
              <w:rPr>
                <w:sz w:val="24"/>
                <w:szCs w:val="24"/>
              </w:rPr>
              <w:t xml:space="preserve"> згідно накладних</w:t>
            </w:r>
          </w:p>
        </w:tc>
      </w:tr>
      <w:tr w:rsidR="00840A7E" w:rsidTr="00840A7E">
        <w:trPr>
          <w:gridAfter w:val="1"/>
          <w:wAfter w:w="1493" w:type="dxa"/>
        </w:trPr>
        <w:tc>
          <w:tcPr>
            <w:tcW w:w="683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3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4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4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1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Цукор білий</w:t>
            </w:r>
          </w:p>
        </w:tc>
        <w:tc>
          <w:tcPr>
            <w:tcW w:w="2853" w:type="dxa"/>
            <w:vMerge w:val="restart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840A7E" w:rsidRDefault="00840A7E" w:rsidP="008042D2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360" w:type="dxa"/>
            <w:vAlign w:val="bottom"/>
          </w:tcPr>
          <w:p w:rsidR="00840A7E" w:rsidRDefault="00A957C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.68</w:t>
            </w:r>
          </w:p>
        </w:tc>
        <w:tc>
          <w:tcPr>
            <w:tcW w:w="3334" w:type="dxa"/>
          </w:tcPr>
          <w:p w:rsidR="00840A7E" w:rsidRDefault="00840A7E" w:rsidP="008042D2">
            <w:r>
              <w:t>Згідно отриманих накладних</w:t>
            </w:r>
            <w:r w:rsidR="00503080">
              <w:t xml:space="preserve"> </w:t>
            </w:r>
          </w:p>
          <w:p w:rsidR="00503080" w:rsidRDefault="00A957C5" w:rsidP="008042D2">
            <w:r>
              <w:t>21.20</w:t>
            </w:r>
            <w:r w:rsidR="00503080">
              <w:t xml:space="preserve">                  </w:t>
            </w:r>
            <w:r>
              <w:t xml:space="preserve">          171.400кг</w:t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46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2</w:t>
            </w:r>
          </w:p>
        </w:tc>
        <w:tc>
          <w:tcPr>
            <w:tcW w:w="2782" w:type="dxa"/>
            <w:vAlign w:val="bottom"/>
          </w:tcPr>
          <w:p w:rsidR="00840A7E" w:rsidRPr="0075771B" w:rsidRDefault="00840A7E" w:rsidP="008042D2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77446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25</w:t>
            </w:r>
          </w:p>
        </w:tc>
        <w:tc>
          <w:tcPr>
            <w:tcW w:w="3334" w:type="dxa"/>
          </w:tcPr>
          <w:p w:rsidR="00840A7E" w:rsidRDefault="00774469" w:rsidP="00C7166E">
            <w:pPr>
              <w:tabs>
                <w:tab w:val="center" w:pos="1559"/>
              </w:tabs>
            </w:pPr>
            <w:r>
              <w:t>99.75</w:t>
            </w:r>
            <w:r>
              <w:tab/>
              <w:t>3</w:t>
            </w:r>
            <w:r w:rsidR="00C7166E">
              <w:t>кг</w:t>
            </w:r>
          </w:p>
        </w:tc>
        <w:tc>
          <w:tcPr>
            <w:tcW w:w="1452" w:type="dxa"/>
            <w:vAlign w:val="center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0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3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ек тушк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064248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.12</w:t>
            </w:r>
          </w:p>
        </w:tc>
        <w:tc>
          <w:tcPr>
            <w:tcW w:w="3334" w:type="dxa"/>
          </w:tcPr>
          <w:p w:rsidR="00840A7E" w:rsidRDefault="00064248" w:rsidP="00C7166E">
            <w:pPr>
              <w:tabs>
                <w:tab w:val="center" w:pos="1559"/>
              </w:tabs>
            </w:pPr>
            <w:r>
              <w:t>82.44</w:t>
            </w:r>
            <w:r>
              <w:tab/>
              <w:t>23</w:t>
            </w:r>
            <w:r w:rsidR="00C7166E">
              <w:t>кг</w:t>
            </w: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8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4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064248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.20</w:t>
            </w:r>
          </w:p>
        </w:tc>
        <w:tc>
          <w:tcPr>
            <w:tcW w:w="3334" w:type="dxa"/>
          </w:tcPr>
          <w:p w:rsidR="00840A7E" w:rsidRDefault="00064248" w:rsidP="00C7166E">
            <w:pPr>
              <w:tabs>
                <w:tab w:val="center" w:pos="1559"/>
              </w:tabs>
            </w:pPr>
            <w:r>
              <w:t>2.80</w:t>
            </w:r>
            <w:r>
              <w:tab/>
              <w:t>534</w:t>
            </w:r>
            <w:r w:rsidR="00C7166E">
              <w:t>шт</w:t>
            </w:r>
          </w:p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19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5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r>
              <w:t xml:space="preserve">Горох колотий, </w:t>
            </w:r>
            <w:proofErr w:type="spellStart"/>
            <w:r>
              <w:t>том.паста</w:t>
            </w:r>
            <w:proofErr w:type="spellEnd"/>
            <w:r>
              <w:t xml:space="preserve"> та повидло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EA3CD9" w:rsidP="008042D2">
            <w:pPr>
              <w:jc w:val="right"/>
            </w:pPr>
            <w:r>
              <w:t>1045.3</w:t>
            </w:r>
            <w:r w:rsidR="00C7166E">
              <w:t>0</w:t>
            </w:r>
          </w:p>
        </w:tc>
        <w:tc>
          <w:tcPr>
            <w:tcW w:w="3334" w:type="dxa"/>
          </w:tcPr>
          <w:p w:rsidR="00840A7E" w:rsidRDefault="00EA3CD9" w:rsidP="008042D2">
            <w:r>
              <w:t xml:space="preserve">                             44кг</w:t>
            </w:r>
          </w:p>
        </w:tc>
        <w:tc>
          <w:tcPr>
            <w:tcW w:w="1452" w:type="dxa"/>
            <w:vMerge/>
            <w:vAlign w:val="center"/>
          </w:tcPr>
          <w:p w:rsidR="00840A7E" w:rsidRDefault="00840A7E" w:rsidP="008042D2">
            <w:pPr>
              <w:jc w:val="center"/>
            </w:pP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</w:pPr>
            <w:r>
              <w:t>№24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6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као порошок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EA3CD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.6</w:t>
            </w:r>
          </w:p>
        </w:tc>
        <w:tc>
          <w:tcPr>
            <w:tcW w:w="3334" w:type="dxa"/>
          </w:tcPr>
          <w:p w:rsidR="00840A7E" w:rsidRDefault="00EA3CD9" w:rsidP="00C7166E">
            <w:pPr>
              <w:tabs>
                <w:tab w:val="center" w:pos="1559"/>
              </w:tabs>
            </w:pPr>
            <w:r>
              <w:t>118.95</w:t>
            </w:r>
            <w:r>
              <w:tab/>
              <w:t>8</w:t>
            </w:r>
            <w:r w:rsidR="00C7166E">
              <w:t>кг</w:t>
            </w:r>
          </w:p>
        </w:tc>
        <w:tc>
          <w:tcPr>
            <w:tcW w:w="1452" w:type="dxa"/>
            <w:vMerge w:val="restart"/>
            <w:vAlign w:val="center"/>
          </w:tcPr>
          <w:p w:rsidR="00840A7E" w:rsidRDefault="00840A7E" w:rsidP="008042D2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0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7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Дріжджі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EA3CD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35</w:t>
            </w:r>
          </w:p>
        </w:tc>
        <w:tc>
          <w:tcPr>
            <w:tcW w:w="3334" w:type="dxa"/>
          </w:tcPr>
          <w:p w:rsidR="00840A7E" w:rsidRDefault="00EA3CD9" w:rsidP="00C7166E">
            <w:pPr>
              <w:tabs>
                <w:tab w:val="center" w:pos="1559"/>
              </w:tabs>
            </w:pPr>
            <w:r>
              <w:t>22.95</w:t>
            </w:r>
            <w:r>
              <w:tab/>
              <w:t>3.5</w:t>
            </w:r>
            <w:r w:rsidR="00C7166E">
              <w:t>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1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8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іль харчова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EA3CD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5</w:t>
            </w:r>
          </w:p>
        </w:tc>
        <w:tc>
          <w:tcPr>
            <w:tcW w:w="3334" w:type="dxa"/>
          </w:tcPr>
          <w:p w:rsidR="00840A7E" w:rsidRDefault="00EA3CD9" w:rsidP="00C7166E">
            <w:pPr>
              <w:tabs>
                <w:tab w:val="center" w:pos="1559"/>
              </w:tabs>
            </w:pPr>
            <w:r>
              <w:t>5.50</w:t>
            </w:r>
            <w:r>
              <w:tab/>
              <w:t>133</w:t>
            </w:r>
            <w:r w:rsidR="00C7166E">
              <w:t>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2 до 31.12.17</w:t>
            </w:r>
          </w:p>
        </w:tc>
      </w:tr>
      <w:tr w:rsidR="00840A7E" w:rsidTr="00840A7E">
        <w:trPr>
          <w:gridAfter w:val="1"/>
          <w:wAfter w:w="1493" w:type="dxa"/>
          <w:trHeight w:val="456"/>
        </w:trPr>
        <w:tc>
          <w:tcPr>
            <w:tcW w:w="683" w:type="dxa"/>
          </w:tcPr>
          <w:p w:rsidR="00840A7E" w:rsidRDefault="00840A7E" w:rsidP="008042D2">
            <w:r>
              <w:t>9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ава та чай</w:t>
            </w:r>
          </w:p>
        </w:tc>
        <w:tc>
          <w:tcPr>
            <w:tcW w:w="2853" w:type="dxa"/>
            <w:vMerge/>
          </w:tcPr>
          <w:p w:rsidR="00840A7E" w:rsidRDefault="00840A7E" w:rsidP="008042D2"/>
        </w:tc>
        <w:tc>
          <w:tcPr>
            <w:tcW w:w="1360" w:type="dxa"/>
            <w:vAlign w:val="bottom"/>
          </w:tcPr>
          <w:p w:rsidR="00840A7E" w:rsidRDefault="007962AA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8</w:t>
            </w:r>
            <w:r w:rsidR="00C7166E">
              <w:rPr>
                <w:sz w:val="24"/>
                <w:szCs w:val="24"/>
              </w:rPr>
              <w:t>0</w:t>
            </w:r>
          </w:p>
        </w:tc>
        <w:tc>
          <w:tcPr>
            <w:tcW w:w="3334" w:type="dxa"/>
          </w:tcPr>
          <w:p w:rsidR="00840A7E" w:rsidRDefault="007962AA" w:rsidP="00C7166E">
            <w:pPr>
              <w:tabs>
                <w:tab w:val="center" w:pos="1559"/>
              </w:tabs>
            </w:pPr>
            <w:r>
              <w:t>199.98</w:t>
            </w:r>
            <w:r>
              <w:tab/>
              <w:t>10</w:t>
            </w:r>
            <w:r w:rsidR="00C7166E">
              <w:t>кг</w:t>
            </w:r>
          </w:p>
        </w:tc>
        <w:tc>
          <w:tcPr>
            <w:tcW w:w="1452" w:type="dxa"/>
            <w:vMerge/>
          </w:tcPr>
          <w:p w:rsidR="00840A7E" w:rsidRDefault="00840A7E" w:rsidP="008042D2"/>
        </w:tc>
        <w:tc>
          <w:tcPr>
            <w:tcW w:w="1944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Крупи</w:t>
            </w:r>
          </w:p>
        </w:tc>
        <w:tc>
          <w:tcPr>
            <w:tcW w:w="2854" w:type="dxa"/>
            <w:vMerge w:val="restart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5D114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8.92</w:t>
            </w:r>
          </w:p>
        </w:tc>
        <w:tc>
          <w:tcPr>
            <w:tcW w:w="3335" w:type="dxa"/>
          </w:tcPr>
          <w:p w:rsidR="00840A7E" w:rsidRDefault="00840A7E" w:rsidP="008042D2">
            <w:r>
              <w:t>Згідно отриманих накладних</w:t>
            </w:r>
          </w:p>
          <w:p w:rsidR="00496365" w:rsidRDefault="005D1143" w:rsidP="00496365">
            <w:pPr>
              <w:jc w:val="center"/>
            </w:pPr>
            <w:r>
              <w:t>514</w:t>
            </w:r>
            <w:r w:rsidR="00496365">
              <w:t>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1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'ясо свійської птиці стегенця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4570B1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.8</w:t>
            </w:r>
            <w:r w:rsidR="00C7166E">
              <w:rPr>
                <w:sz w:val="24"/>
                <w:szCs w:val="24"/>
              </w:rPr>
              <w:t>0</w:t>
            </w:r>
          </w:p>
        </w:tc>
        <w:tc>
          <w:tcPr>
            <w:tcW w:w="3335" w:type="dxa"/>
          </w:tcPr>
          <w:p w:rsidR="00840A7E" w:rsidRDefault="004570B1" w:rsidP="00C7166E">
            <w:pPr>
              <w:tabs>
                <w:tab w:val="center" w:pos="1559"/>
              </w:tabs>
            </w:pPr>
            <w:r>
              <w:t>41.80</w:t>
            </w:r>
            <w:r>
              <w:tab/>
              <w:t>56</w:t>
            </w:r>
            <w:r w:rsidR="00C7166E">
              <w:t>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77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3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854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A02C7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.8</w:t>
            </w:r>
            <w:r w:rsidR="002B364E">
              <w:rPr>
                <w:sz w:val="24"/>
                <w:szCs w:val="24"/>
              </w:rPr>
              <w:t>0</w:t>
            </w:r>
          </w:p>
        </w:tc>
        <w:tc>
          <w:tcPr>
            <w:tcW w:w="3335" w:type="dxa"/>
          </w:tcPr>
          <w:p w:rsidR="00840A7E" w:rsidRDefault="00A02C79" w:rsidP="002B364E">
            <w:pPr>
              <w:tabs>
                <w:tab w:val="center" w:pos="1559"/>
              </w:tabs>
            </w:pPr>
            <w:r>
              <w:t>140</w:t>
            </w:r>
            <w:r>
              <w:tab/>
              <w:t>9кг470</w:t>
            </w:r>
            <w:r w:rsidR="002B364E">
              <w:t>гр</w:t>
            </w: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Звіт про </w:t>
            </w:r>
            <w:r>
              <w:lastRenderedPageBreak/>
              <w:t>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lastRenderedPageBreak/>
              <w:t>№34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lastRenderedPageBreak/>
              <w:t>4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BC3B2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3335" w:type="dxa"/>
          </w:tcPr>
          <w:p w:rsidR="00840A7E" w:rsidRDefault="00BC3B24" w:rsidP="002B364E">
            <w:pPr>
              <w:tabs>
                <w:tab w:val="center" w:pos="1559"/>
              </w:tabs>
            </w:pPr>
            <w:r>
              <w:t>33.90</w:t>
            </w:r>
            <w:r>
              <w:tab/>
              <w:t>10</w:t>
            </w:r>
            <w:r w:rsidR="002B364E">
              <w:t>кг</w:t>
            </w: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5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1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Смета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Щербан</w:t>
            </w:r>
            <w:proofErr w:type="spellEnd"/>
            <w:r>
              <w:t xml:space="preserve"> А.В., 3167507917</w:t>
            </w:r>
          </w:p>
          <w:p w:rsidR="00840A7E" w:rsidRDefault="00840A7E" w:rsidP="008042D2">
            <w:pPr>
              <w:jc w:val="center"/>
            </w:pPr>
            <w:r>
              <w:t xml:space="preserve">м. Хуст, вул. </w:t>
            </w:r>
            <w:proofErr w:type="spellStart"/>
            <w:r>
              <w:t>Косична</w:t>
            </w:r>
            <w:proofErr w:type="spellEnd"/>
            <w:r>
              <w:t>, 25</w:t>
            </w:r>
          </w:p>
        </w:tc>
        <w:tc>
          <w:tcPr>
            <w:tcW w:w="1360" w:type="dxa"/>
            <w:vAlign w:val="bottom"/>
          </w:tcPr>
          <w:p w:rsidR="00840A7E" w:rsidRDefault="0040100D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.80</w:t>
            </w:r>
          </w:p>
        </w:tc>
        <w:tc>
          <w:tcPr>
            <w:tcW w:w="3335" w:type="dxa"/>
          </w:tcPr>
          <w:p w:rsidR="00840A7E" w:rsidRDefault="00840A7E" w:rsidP="008042D2">
            <w:r>
              <w:t>Згідно отриманих накладних</w:t>
            </w:r>
            <w:r w:rsidR="002B364E">
              <w:t xml:space="preserve">  </w:t>
            </w:r>
          </w:p>
          <w:p w:rsidR="002B364E" w:rsidRDefault="0040100D" w:rsidP="002B364E">
            <w:pPr>
              <w:tabs>
                <w:tab w:val="center" w:pos="1559"/>
              </w:tabs>
            </w:pPr>
            <w:r>
              <w:t>49.30</w:t>
            </w:r>
            <w:r>
              <w:tab/>
              <w:t>16</w:t>
            </w:r>
            <w:r w:rsidR="002B364E">
              <w:t>кг</w:t>
            </w:r>
          </w:p>
        </w:tc>
        <w:tc>
          <w:tcPr>
            <w:tcW w:w="1452" w:type="dxa"/>
            <w:vMerge w:val="restart"/>
          </w:tcPr>
          <w:p w:rsidR="00840A7E" w:rsidRDefault="00840A7E" w:rsidP="008042D2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29 до 31.12.17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t>2</w:t>
            </w:r>
          </w:p>
        </w:tc>
        <w:tc>
          <w:tcPr>
            <w:tcW w:w="2783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акаронні вироби</w:t>
            </w: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840A7E" w:rsidRDefault="00840A7E" w:rsidP="008042D2"/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40A7E" w:rsidRDefault="00487328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</w:t>
            </w:r>
          </w:p>
        </w:tc>
        <w:tc>
          <w:tcPr>
            <w:tcW w:w="3335" w:type="dxa"/>
          </w:tcPr>
          <w:p w:rsidR="00840A7E" w:rsidRDefault="00840A7E" w:rsidP="008042D2"/>
          <w:p w:rsidR="002B364E" w:rsidRDefault="00487328" w:rsidP="002B364E">
            <w:pPr>
              <w:tabs>
                <w:tab w:val="center" w:pos="1559"/>
              </w:tabs>
            </w:pPr>
            <w:r>
              <w:t>17.45</w:t>
            </w:r>
            <w:r>
              <w:tab/>
              <w:t>185</w:t>
            </w:r>
            <w:r w:rsidR="002B364E">
              <w:t>кг</w:t>
            </w:r>
          </w:p>
        </w:tc>
        <w:tc>
          <w:tcPr>
            <w:tcW w:w="1452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30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9E2309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3.718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2B364E" w:rsidRPr="002B364E" w:rsidRDefault="009E2309" w:rsidP="002B364E">
            <w:pPr>
              <w:tabs>
                <w:tab w:val="center" w:pos="1559"/>
              </w:tabs>
            </w:pPr>
            <w:r>
              <w:t>82.98</w:t>
            </w:r>
            <w:r>
              <w:tab/>
              <w:t>79</w:t>
            </w:r>
            <w:r w:rsidR="002B364E">
              <w:t>кг</w:t>
            </w:r>
            <w:r>
              <w:t>100гр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F218AC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.40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840A7E" w:rsidRPr="002B364E" w:rsidRDefault="008F3850" w:rsidP="002B364E">
            <w:pPr>
              <w:tabs>
                <w:tab w:val="left" w:pos="2115"/>
              </w:tabs>
            </w:pPr>
            <w:r>
              <w:t>14.52</w:t>
            </w:r>
            <w:r>
              <w:tab/>
              <w:t>295</w:t>
            </w:r>
            <w:r w:rsidR="002B364E">
              <w:t>л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Default="00840A7E" w:rsidP="008042D2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840A7E" w:rsidRDefault="00840A7E" w:rsidP="008042D2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840A7E" w:rsidRDefault="00840A7E" w:rsidP="008042D2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</w:pPr>
            <w: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ліб та вироби хлібобулочні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B861C1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</w:t>
            </w:r>
          </w:p>
        </w:tc>
        <w:tc>
          <w:tcPr>
            <w:tcW w:w="3335" w:type="dxa"/>
          </w:tcPr>
          <w:p w:rsidR="009F3887" w:rsidRDefault="00840A7E" w:rsidP="008042D2">
            <w:r>
              <w:t>Згідно отриманих накладних</w:t>
            </w:r>
          </w:p>
          <w:p w:rsidR="00840A7E" w:rsidRPr="009F3887" w:rsidRDefault="00B861C1" w:rsidP="009F3887">
            <w:pPr>
              <w:tabs>
                <w:tab w:val="center" w:pos="1559"/>
              </w:tabs>
            </w:pPr>
            <w:r>
              <w:tab/>
              <w:t>790</w:t>
            </w:r>
            <w:r w:rsidR="009F3887">
              <w:t>шт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  <w:r>
              <w:t>№63 до 31.12.17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lastRenderedPageBreak/>
              <w:br w:type="page"/>
              <w:t>№ 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Tr="00D67C66">
        <w:trPr>
          <w:trHeight w:val="456"/>
        </w:trPr>
        <w:tc>
          <w:tcPr>
            <w:tcW w:w="678" w:type="dxa"/>
          </w:tcPr>
          <w:p w:rsidR="001E1D48" w:rsidRDefault="001E1D48" w:rsidP="00D67C66">
            <w:r>
              <w:t>1</w:t>
            </w:r>
          </w:p>
        </w:tc>
        <w:tc>
          <w:tcPr>
            <w:tcW w:w="2783" w:type="dxa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1E1D48" w:rsidRDefault="001E1D48" w:rsidP="00D67C66">
            <w:pPr>
              <w:jc w:val="center"/>
            </w:pPr>
            <w:proofErr w:type="spellStart"/>
            <w:r w:rsidRPr="009555B9">
              <w:t>ФОП</w:t>
            </w:r>
            <w:proofErr w:type="spellEnd"/>
            <w:r w:rsidRPr="009555B9">
              <w:t xml:space="preserve"> </w:t>
            </w:r>
            <w:proofErr w:type="spellStart"/>
            <w:r w:rsidRPr="009555B9">
              <w:t>Бордей</w:t>
            </w:r>
            <w:proofErr w:type="spellEnd"/>
            <w:r w:rsidRPr="009555B9">
              <w:t xml:space="preserve"> Ю.М.</w:t>
            </w:r>
            <w:r>
              <w:t xml:space="preserve">, 2932100974, м. Хуст, </w:t>
            </w:r>
          </w:p>
          <w:p w:rsidR="001E1D48" w:rsidRDefault="001E1D48" w:rsidP="00D67C66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right"/>
            </w:pPr>
          </w:p>
          <w:p w:rsidR="001E1D48" w:rsidRPr="009555B9" w:rsidRDefault="001E1D48" w:rsidP="00D67C66">
            <w:pPr>
              <w:jc w:val="right"/>
            </w:pPr>
          </w:p>
        </w:tc>
        <w:tc>
          <w:tcPr>
            <w:tcW w:w="3335" w:type="dxa"/>
          </w:tcPr>
          <w:p w:rsidR="001E1D48" w:rsidRDefault="001E1D48" w:rsidP="00D67C66">
            <w:r>
              <w:t>Згідно отриманих накладних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 w:rsidRPr="00AE6C59">
              <w:rPr>
                <w:sz w:val="24"/>
                <w:szCs w:val="24"/>
              </w:rPr>
              <w:t xml:space="preserve">№25 </w:t>
            </w:r>
            <w:r>
              <w:t>до 31.12.17</w:t>
            </w:r>
          </w:p>
        </w:tc>
      </w:tr>
    </w:tbl>
    <w:p w:rsidR="001E1D48" w:rsidRDefault="001E1D48" w:rsidP="001E1D48"/>
    <w:tbl>
      <w:tblPr>
        <w:tblStyle w:val="a3"/>
        <w:tblW w:w="14407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9D20A7" w:rsidTr="00D67C66">
        <w:trPr>
          <w:trHeight w:val="421"/>
        </w:trPr>
        <w:tc>
          <w:tcPr>
            <w:tcW w:w="678" w:type="dxa"/>
          </w:tcPr>
          <w:p w:rsidR="001E1D48" w:rsidRPr="009555B9" w:rsidRDefault="001E1D48" w:rsidP="00D67C66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854" w:type="dxa"/>
            <w:vMerge w:val="restart"/>
          </w:tcPr>
          <w:p w:rsidR="001E1D48" w:rsidRPr="00AE6C59" w:rsidRDefault="001E1D48" w:rsidP="00D67C66">
            <w:pPr>
              <w:jc w:val="center"/>
            </w:pPr>
            <w:r w:rsidRPr="00AE6C59">
              <w:t>ФОП Г оленя Ю.А.,</w:t>
            </w:r>
          </w:p>
          <w:p w:rsidR="001E1D48" w:rsidRDefault="001E1D48" w:rsidP="00D67C66">
            <w:pPr>
              <w:jc w:val="center"/>
            </w:pPr>
            <w:r w:rsidRPr="00AE6C59">
              <w:t xml:space="preserve">2604915651, м. Хуст, </w:t>
            </w:r>
          </w:p>
          <w:p w:rsidR="001E1D48" w:rsidRPr="009D20A7" w:rsidRDefault="001E1D48" w:rsidP="00D67C66">
            <w:pPr>
              <w:jc w:val="center"/>
              <w:rPr>
                <w:b/>
              </w:rPr>
            </w:pPr>
            <w:r w:rsidRPr="00AE6C59">
              <w:t>вул.</w:t>
            </w:r>
            <w:r>
              <w:t xml:space="preserve"> Івасю</w:t>
            </w:r>
            <w:r w:rsidRPr="00AE6C59">
              <w:t>ка, 31</w:t>
            </w:r>
          </w:p>
        </w:tc>
        <w:tc>
          <w:tcPr>
            <w:tcW w:w="1360" w:type="dxa"/>
            <w:vAlign w:val="bottom"/>
          </w:tcPr>
          <w:p w:rsidR="001E1D48" w:rsidRDefault="00FD2831" w:rsidP="00D67C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.80</w:t>
            </w:r>
          </w:p>
        </w:tc>
        <w:tc>
          <w:tcPr>
            <w:tcW w:w="3335" w:type="dxa"/>
          </w:tcPr>
          <w:p w:rsidR="001E1D48" w:rsidRDefault="001E1D48" w:rsidP="00D67C66">
            <w:r>
              <w:t>Згідно отриманих накладних</w:t>
            </w:r>
          </w:p>
          <w:p w:rsidR="001E1D48" w:rsidRPr="009D20A7" w:rsidRDefault="00FD2831" w:rsidP="00D67C66">
            <w:pPr>
              <w:tabs>
                <w:tab w:val="center" w:pos="1559"/>
              </w:tabs>
              <w:rPr>
                <w:b/>
              </w:rPr>
            </w:pPr>
            <w:r>
              <w:t>6.10</w:t>
            </w:r>
            <w:r>
              <w:tab/>
              <w:t>388</w:t>
            </w:r>
            <w:r w:rsidR="001E1D48">
              <w:t>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7 до 31.12.17</w:t>
            </w:r>
          </w:p>
        </w:tc>
      </w:tr>
      <w:tr w:rsidR="001E1D48" w:rsidRPr="009D20A7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r w:rsidRPr="009555B9">
              <w:t>2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2854" w:type="dxa"/>
            <w:vMerge/>
          </w:tcPr>
          <w:p w:rsidR="001E1D48" w:rsidRPr="009D20A7" w:rsidRDefault="001E1D48" w:rsidP="00D67C66">
            <w:pPr>
              <w:rPr>
                <w:b/>
              </w:rPr>
            </w:pPr>
          </w:p>
        </w:tc>
        <w:tc>
          <w:tcPr>
            <w:tcW w:w="1360" w:type="dxa"/>
            <w:vAlign w:val="bottom"/>
          </w:tcPr>
          <w:p w:rsidR="001E1D48" w:rsidRDefault="0079371C" w:rsidP="00D67C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9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  <w:rPr>
                <w:b/>
              </w:rPr>
            </w:pPr>
          </w:p>
          <w:p w:rsidR="001E1D48" w:rsidRPr="009D20A7" w:rsidRDefault="0079371C" w:rsidP="00D67C66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  <w:r w:rsidR="001E1D48">
              <w:rPr>
                <w:b/>
              </w:rPr>
              <w:t>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D67C66">
            <w:pPr>
              <w:jc w:val="center"/>
              <w:rPr>
                <w:sz w:val="24"/>
                <w:szCs w:val="24"/>
              </w:rPr>
            </w:pPr>
            <w:r>
              <w:t>№48 до 31.12.17</w:t>
            </w:r>
          </w:p>
        </w:tc>
      </w:tr>
    </w:tbl>
    <w:p w:rsidR="001E1D48" w:rsidRDefault="001E1D48" w:rsidP="001E1D48">
      <w:pPr>
        <w:rPr>
          <w:sz w:val="24"/>
          <w:szCs w:val="24"/>
        </w:rPr>
      </w:pPr>
    </w:p>
    <w:tbl>
      <w:tblPr>
        <w:tblStyle w:val="a3"/>
        <w:tblW w:w="14407" w:type="dxa"/>
        <w:tblInd w:w="-34" w:type="dxa"/>
        <w:tblLook w:val="04A0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Tr="00D67C66">
        <w:tc>
          <w:tcPr>
            <w:tcW w:w="678" w:type="dxa"/>
          </w:tcPr>
          <w:p w:rsidR="001E1D48" w:rsidRDefault="001E1D48" w:rsidP="00D67C66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3" w:type="dxa"/>
          </w:tcPr>
          <w:p w:rsidR="001E1D48" w:rsidRDefault="001E1D48" w:rsidP="00D67C66">
            <w:pPr>
              <w:jc w:val="center"/>
            </w:pPr>
            <w:r>
              <w:t>Предмет договору</w:t>
            </w:r>
          </w:p>
        </w:tc>
        <w:tc>
          <w:tcPr>
            <w:tcW w:w="2854" w:type="dxa"/>
          </w:tcPr>
          <w:p w:rsidR="001E1D48" w:rsidRDefault="001E1D48" w:rsidP="00D67C66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  <w:r>
              <w:t>Сума</w:t>
            </w: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>
              <w:t>Процедура закупівлі</w:t>
            </w:r>
          </w:p>
        </w:tc>
        <w:tc>
          <w:tcPr>
            <w:tcW w:w="1945" w:type="dxa"/>
          </w:tcPr>
          <w:p w:rsidR="001E1D48" w:rsidRDefault="001E1D48" w:rsidP="00D67C66">
            <w:pPr>
              <w:jc w:val="center"/>
            </w:pPr>
            <w:r>
              <w:t>Строк дії договору</w:t>
            </w:r>
          </w:p>
        </w:tc>
      </w:tr>
      <w:tr w:rsidR="001E1D48" w:rsidRPr="00B30399" w:rsidTr="00D67C66">
        <w:trPr>
          <w:trHeight w:val="456"/>
        </w:trPr>
        <w:tc>
          <w:tcPr>
            <w:tcW w:w="678" w:type="dxa"/>
          </w:tcPr>
          <w:p w:rsidR="001E1D48" w:rsidRPr="009555B9" w:rsidRDefault="001E1D48" w:rsidP="00D67C66">
            <w:pPr>
              <w:jc w:val="center"/>
            </w:pPr>
            <w:r>
              <w:t>1</w:t>
            </w:r>
          </w:p>
        </w:tc>
        <w:tc>
          <w:tcPr>
            <w:tcW w:w="2783" w:type="dxa"/>
          </w:tcPr>
          <w:p w:rsidR="001E1D48" w:rsidRPr="00B30399" w:rsidRDefault="001E1D48" w:rsidP="00D67C66">
            <w:r w:rsidRPr="00B30399">
              <w:t>Сік натуральний</w:t>
            </w:r>
          </w:p>
        </w:tc>
        <w:tc>
          <w:tcPr>
            <w:tcW w:w="2854" w:type="dxa"/>
          </w:tcPr>
          <w:p w:rsidR="001E1D48" w:rsidRPr="00B30399" w:rsidRDefault="001E1D48" w:rsidP="00D67C66">
            <w:pPr>
              <w:jc w:val="center"/>
            </w:pPr>
            <w:r w:rsidRPr="00B30399">
              <w:t>ФОП Драгун М.І.,</w:t>
            </w:r>
          </w:p>
          <w:p w:rsidR="001E1D48" w:rsidRPr="00B30399" w:rsidRDefault="001E1D48" w:rsidP="00D67C66">
            <w:pPr>
              <w:jc w:val="center"/>
            </w:pPr>
            <w:r w:rsidRPr="00B30399">
              <w:t xml:space="preserve">1802317697, </w:t>
            </w:r>
            <w:proofErr w:type="spellStart"/>
            <w:r w:rsidRPr="00B30399">
              <w:t>м.Вербовець</w:t>
            </w:r>
            <w:proofErr w:type="spellEnd"/>
            <w:r w:rsidRPr="00B30399">
              <w:t xml:space="preserve">, </w:t>
            </w:r>
            <w:proofErr w:type="spellStart"/>
            <w:r w:rsidRPr="00B30399">
              <w:t>вул.Головна</w:t>
            </w:r>
            <w:proofErr w:type="spellEnd"/>
            <w:r w:rsidRPr="00B30399">
              <w:t>, 2</w:t>
            </w:r>
          </w:p>
        </w:tc>
        <w:tc>
          <w:tcPr>
            <w:tcW w:w="1360" w:type="dxa"/>
          </w:tcPr>
          <w:p w:rsidR="001E1D48" w:rsidRDefault="001E1D48" w:rsidP="00D67C66">
            <w:pPr>
              <w:jc w:val="center"/>
            </w:pPr>
          </w:p>
          <w:p w:rsidR="001E1D48" w:rsidRPr="00B30399" w:rsidRDefault="001E1D48" w:rsidP="00D67C66">
            <w:pPr>
              <w:jc w:val="center"/>
            </w:pPr>
          </w:p>
        </w:tc>
        <w:tc>
          <w:tcPr>
            <w:tcW w:w="3335" w:type="dxa"/>
          </w:tcPr>
          <w:p w:rsidR="001E1D48" w:rsidRDefault="001E1D48" w:rsidP="00D67C66">
            <w:pPr>
              <w:jc w:val="center"/>
            </w:pPr>
          </w:p>
          <w:p w:rsidR="001E1D48" w:rsidRPr="00FD23DF" w:rsidRDefault="0079371C" w:rsidP="00D67C66">
            <w:pPr>
              <w:tabs>
                <w:tab w:val="center" w:pos="1559"/>
              </w:tabs>
            </w:pPr>
            <w:r>
              <w:tab/>
            </w:r>
          </w:p>
        </w:tc>
        <w:tc>
          <w:tcPr>
            <w:tcW w:w="1452" w:type="dxa"/>
          </w:tcPr>
          <w:p w:rsidR="001E1D48" w:rsidRPr="00B30399" w:rsidRDefault="001E1D48" w:rsidP="00D67C66">
            <w:pPr>
              <w:jc w:val="center"/>
            </w:pPr>
            <w:r>
              <w:t>Без застосування процедури закупівлі</w:t>
            </w:r>
          </w:p>
        </w:tc>
        <w:tc>
          <w:tcPr>
            <w:tcW w:w="1945" w:type="dxa"/>
          </w:tcPr>
          <w:p w:rsidR="001E1D48" w:rsidRPr="00B30399" w:rsidRDefault="001E1D48" w:rsidP="00D67C66">
            <w:pPr>
              <w:jc w:val="center"/>
            </w:pPr>
            <w:r w:rsidRPr="00B30399">
              <w:t>№178 до 31.12.17</w:t>
            </w:r>
          </w:p>
        </w:tc>
      </w:tr>
    </w:tbl>
    <w:p w:rsidR="001E1D48" w:rsidRDefault="001E1D48" w:rsidP="001E1D48"/>
    <w:p w:rsidR="00840A7E" w:rsidRDefault="00840A7E" w:rsidP="00840A7E">
      <w:r>
        <w:br w:type="page"/>
      </w:r>
    </w:p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6780"/>
    <w:rsid w:val="00064248"/>
    <w:rsid w:val="00072D11"/>
    <w:rsid w:val="0009649C"/>
    <w:rsid w:val="000A02AE"/>
    <w:rsid w:val="000A6EA1"/>
    <w:rsid w:val="000B2CC5"/>
    <w:rsid w:val="00140EF5"/>
    <w:rsid w:val="00145020"/>
    <w:rsid w:val="001B1A7B"/>
    <w:rsid w:val="001B3976"/>
    <w:rsid w:val="001D4628"/>
    <w:rsid w:val="001E1D48"/>
    <w:rsid w:val="001E3B9C"/>
    <w:rsid w:val="00232169"/>
    <w:rsid w:val="00235A22"/>
    <w:rsid w:val="00276570"/>
    <w:rsid w:val="002B364E"/>
    <w:rsid w:val="00347CA3"/>
    <w:rsid w:val="0036169A"/>
    <w:rsid w:val="00373361"/>
    <w:rsid w:val="00374A2B"/>
    <w:rsid w:val="003A0EC1"/>
    <w:rsid w:val="003B5657"/>
    <w:rsid w:val="003E3AEB"/>
    <w:rsid w:val="0040100D"/>
    <w:rsid w:val="004014D2"/>
    <w:rsid w:val="004139D5"/>
    <w:rsid w:val="00416B8F"/>
    <w:rsid w:val="004570B1"/>
    <w:rsid w:val="00487328"/>
    <w:rsid w:val="00496365"/>
    <w:rsid w:val="004D04BF"/>
    <w:rsid w:val="004F6E71"/>
    <w:rsid w:val="00503080"/>
    <w:rsid w:val="00522139"/>
    <w:rsid w:val="00574BC6"/>
    <w:rsid w:val="005D1143"/>
    <w:rsid w:val="005F0A00"/>
    <w:rsid w:val="006359C7"/>
    <w:rsid w:val="0065703E"/>
    <w:rsid w:val="00665302"/>
    <w:rsid w:val="006978D8"/>
    <w:rsid w:val="00700DBF"/>
    <w:rsid w:val="00712CC0"/>
    <w:rsid w:val="00750218"/>
    <w:rsid w:val="007534E9"/>
    <w:rsid w:val="00774469"/>
    <w:rsid w:val="00793548"/>
    <w:rsid w:val="0079371C"/>
    <w:rsid w:val="007962AA"/>
    <w:rsid w:val="007A489A"/>
    <w:rsid w:val="00840A7E"/>
    <w:rsid w:val="00844B77"/>
    <w:rsid w:val="00851EFE"/>
    <w:rsid w:val="00852E9E"/>
    <w:rsid w:val="008D1562"/>
    <w:rsid w:val="008D3A48"/>
    <w:rsid w:val="008F05A4"/>
    <w:rsid w:val="008F3850"/>
    <w:rsid w:val="008F50FC"/>
    <w:rsid w:val="0092338B"/>
    <w:rsid w:val="0094095E"/>
    <w:rsid w:val="00951838"/>
    <w:rsid w:val="00955772"/>
    <w:rsid w:val="009677F5"/>
    <w:rsid w:val="00974E80"/>
    <w:rsid w:val="009B5F21"/>
    <w:rsid w:val="009E2309"/>
    <w:rsid w:val="009F3887"/>
    <w:rsid w:val="00A02C79"/>
    <w:rsid w:val="00A22169"/>
    <w:rsid w:val="00A50348"/>
    <w:rsid w:val="00A61CB7"/>
    <w:rsid w:val="00A957C5"/>
    <w:rsid w:val="00AA04AF"/>
    <w:rsid w:val="00AA62B7"/>
    <w:rsid w:val="00AB7D10"/>
    <w:rsid w:val="00AE2ABF"/>
    <w:rsid w:val="00B6133B"/>
    <w:rsid w:val="00B861C1"/>
    <w:rsid w:val="00BA321C"/>
    <w:rsid w:val="00BC3B24"/>
    <w:rsid w:val="00BD640E"/>
    <w:rsid w:val="00C2550A"/>
    <w:rsid w:val="00C442AB"/>
    <w:rsid w:val="00C62FD5"/>
    <w:rsid w:val="00C7166E"/>
    <w:rsid w:val="00CB6007"/>
    <w:rsid w:val="00CC2765"/>
    <w:rsid w:val="00D1266C"/>
    <w:rsid w:val="00D865D5"/>
    <w:rsid w:val="00D94F61"/>
    <w:rsid w:val="00E05BCA"/>
    <w:rsid w:val="00E208DA"/>
    <w:rsid w:val="00EA3CD9"/>
    <w:rsid w:val="00EB526B"/>
    <w:rsid w:val="00EC7704"/>
    <w:rsid w:val="00F003C7"/>
    <w:rsid w:val="00F218AC"/>
    <w:rsid w:val="00F43F78"/>
    <w:rsid w:val="00F45948"/>
    <w:rsid w:val="00F943F9"/>
    <w:rsid w:val="00FA5737"/>
    <w:rsid w:val="00FB2BC8"/>
    <w:rsid w:val="00FD23DF"/>
    <w:rsid w:val="00FD2831"/>
    <w:rsid w:val="00FE4E34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4DD1-DF74-4FCC-8C33-F2FF075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7-11-16T11:45:00Z</cp:lastPrinted>
  <dcterms:created xsi:type="dcterms:W3CDTF">2017-11-23T13:09:00Z</dcterms:created>
  <dcterms:modified xsi:type="dcterms:W3CDTF">2018-02-11T12:17:00Z</dcterms:modified>
</cp:coreProperties>
</file>